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732"/>
        <w:tblW w:w="7920" w:type="dxa"/>
        <w:tblBorders>
          <w:bottom w:val="single" w:sz="8" w:space="0" w:color="E7E6E6"/>
        </w:tblBorders>
        <w:tblLayout w:type="fixed"/>
        <w:tblCellMar>
          <w:left w:w="144" w:type="dxa"/>
          <w:right w:w="0" w:type="dxa"/>
        </w:tblCellMar>
        <w:tblLook w:val="04A0" w:firstRow="1" w:lastRow="0" w:firstColumn="1" w:lastColumn="0" w:noHBand="0" w:noVBand="1"/>
      </w:tblPr>
      <w:tblGrid>
        <w:gridCol w:w="7920"/>
      </w:tblGrid>
      <w:tr w:rsidR="00477FDA" w14:paraId="74193064" w14:textId="77777777" w:rsidTr="007D5328">
        <w:trPr>
          <w:trHeight w:val="855"/>
        </w:trPr>
        <w:tc>
          <w:tcPr>
            <w:tcW w:w="7920" w:type="dxa"/>
            <w:tcBorders>
              <w:bottom w:val="single" w:sz="8" w:space="0" w:color="E7E6E6"/>
            </w:tcBorders>
            <w:shd w:val="clear" w:color="auto" w:fill="auto"/>
          </w:tcPr>
          <w:p w14:paraId="5A867A93" w14:textId="04664D76" w:rsidR="00477FDA" w:rsidRDefault="00F27302" w:rsidP="007D5328">
            <w:pPr>
              <w:pStyle w:val="CompanyName"/>
            </w:pPr>
            <w:r>
              <w:rPr>
                <w:noProof/>
              </w:rPr>
              <w:drawing>
                <wp:inline distT="0" distB="0" distL="0" distR="0" wp14:anchorId="3DA5EEDE" wp14:editId="1F93CE83">
                  <wp:extent cx="1844040" cy="32004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04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FDA" w14:paraId="2B40D6B6" w14:textId="77777777" w:rsidTr="007D5328">
        <w:trPr>
          <w:trHeight w:hRule="exact" w:val="338"/>
        </w:trPr>
        <w:tc>
          <w:tcPr>
            <w:tcW w:w="7920" w:type="dxa"/>
            <w:tcBorders>
              <w:top w:val="single" w:sz="8" w:space="0" w:color="E7E6E6"/>
              <w:bottom w:val="nil"/>
            </w:tcBorders>
            <w:shd w:val="clear" w:color="auto" w:fill="auto"/>
          </w:tcPr>
          <w:p w14:paraId="0562681D" w14:textId="77777777" w:rsidR="00477FDA" w:rsidRPr="007D5328" w:rsidRDefault="00477FDA" w:rsidP="007D5328">
            <w:pPr>
              <w:pStyle w:val="Header"/>
              <w:rPr>
                <w:rFonts w:ascii="Calibri Light" w:eastAsia="MS Mincho" w:hAnsi="Calibri Light"/>
              </w:rPr>
            </w:pPr>
          </w:p>
        </w:tc>
      </w:tr>
    </w:tbl>
    <w:p w14:paraId="586A4244" w14:textId="77777777" w:rsidR="00F27302" w:rsidRPr="00F27302" w:rsidRDefault="00797001" w:rsidP="00F27302">
      <w:pPr>
        <w:ind w:left="-360" w:right="-540"/>
        <w:rPr>
          <w:rFonts w:ascii="Arial" w:hAnsi="Arial" w:cs="Arial"/>
          <w:sz w:val="22"/>
          <w:szCs w:val="22"/>
        </w:rPr>
      </w:pPr>
      <w:r w:rsidRPr="00F27302">
        <w:rPr>
          <w:rFonts w:ascii="Arial" w:hAnsi="Arial" w:cs="Arial"/>
          <w:sz w:val="22"/>
          <w:szCs w:val="22"/>
        </w:rPr>
        <w:tab/>
      </w:r>
      <w:r w:rsidRPr="00F27302">
        <w:rPr>
          <w:rFonts w:ascii="Arial" w:hAnsi="Arial" w:cs="Arial"/>
          <w:sz w:val="22"/>
          <w:szCs w:val="22"/>
        </w:rPr>
        <w:tab/>
      </w:r>
      <w:r w:rsidR="00191203" w:rsidRPr="00F27302">
        <w:rPr>
          <w:rFonts w:ascii="Arial" w:hAnsi="Arial" w:cs="Arial"/>
          <w:sz w:val="22"/>
          <w:szCs w:val="22"/>
        </w:rPr>
        <w:t xml:space="preserve">      </w:t>
      </w:r>
      <w:r w:rsidR="00414128" w:rsidRPr="00F27302">
        <w:rPr>
          <w:rFonts w:ascii="Arial" w:hAnsi="Arial" w:cs="Arial"/>
          <w:sz w:val="22"/>
          <w:szCs w:val="22"/>
        </w:rPr>
        <w:t xml:space="preserve">        </w:t>
      </w:r>
      <w:r w:rsidR="00191203" w:rsidRPr="00F27302">
        <w:rPr>
          <w:rFonts w:ascii="Arial" w:hAnsi="Arial" w:cs="Arial"/>
          <w:sz w:val="22"/>
          <w:szCs w:val="22"/>
        </w:rPr>
        <w:t xml:space="preserve">        </w:t>
      </w:r>
      <w:r w:rsidR="005A6CDA" w:rsidRPr="00F27302">
        <w:rPr>
          <w:rFonts w:ascii="Arial" w:hAnsi="Arial" w:cs="Arial"/>
          <w:sz w:val="22"/>
          <w:szCs w:val="22"/>
        </w:rPr>
        <w:t xml:space="preserve"> </w:t>
      </w:r>
      <w:r w:rsidR="00414128" w:rsidRPr="00F27302">
        <w:rPr>
          <w:rFonts w:ascii="Arial" w:hAnsi="Arial" w:cs="Arial"/>
          <w:sz w:val="22"/>
          <w:szCs w:val="22"/>
        </w:rPr>
        <w:t xml:space="preserve"> </w:t>
      </w:r>
      <w:r w:rsidR="00191203" w:rsidRPr="00F27302">
        <w:rPr>
          <w:rFonts w:ascii="Arial" w:hAnsi="Arial" w:cs="Arial"/>
          <w:sz w:val="22"/>
          <w:szCs w:val="22"/>
        </w:rPr>
        <w:t xml:space="preserve">       </w:t>
      </w:r>
      <w:bookmarkStart w:id="0" w:name="_Hlk84411145"/>
    </w:p>
    <w:p w14:paraId="61728829" w14:textId="77777777" w:rsidR="00F27302" w:rsidRPr="004E17A1" w:rsidRDefault="00F27302" w:rsidP="00F27302">
      <w:pPr>
        <w:ind w:left="-360" w:right="-540"/>
        <w:rPr>
          <w:rFonts w:ascii="Arial" w:hAnsi="Arial" w:cs="Arial"/>
          <w:sz w:val="22"/>
          <w:szCs w:val="22"/>
        </w:rPr>
      </w:pPr>
    </w:p>
    <w:p w14:paraId="4D557CE1" w14:textId="77777777" w:rsidR="00414095" w:rsidRPr="00414095" w:rsidRDefault="00414095" w:rsidP="00414095">
      <w:pPr>
        <w:rPr>
          <w:rFonts w:ascii="Arial" w:hAnsi="Arial" w:cs="Arial"/>
          <w:b/>
          <w:sz w:val="22"/>
          <w:szCs w:val="22"/>
        </w:rPr>
      </w:pPr>
      <w:r w:rsidRPr="00414095">
        <w:rPr>
          <w:rFonts w:ascii="Arial" w:hAnsi="Arial" w:cs="Arial"/>
          <w:b/>
          <w:sz w:val="22"/>
          <w:szCs w:val="22"/>
        </w:rPr>
        <w:t>LTC Consultant Specifications</w:t>
      </w:r>
    </w:p>
    <w:p w14:paraId="7396FB51" w14:textId="77777777" w:rsidR="00414095" w:rsidRPr="00414095" w:rsidRDefault="00414095" w:rsidP="00414095">
      <w:pPr>
        <w:ind w:left="396"/>
        <w:rPr>
          <w:rFonts w:ascii="Arial" w:hAnsi="Arial" w:cs="Arial"/>
          <w:b/>
          <w:bCs/>
          <w:sz w:val="22"/>
          <w:szCs w:val="22"/>
        </w:rPr>
      </w:pPr>
    </w:p>
    <w:p w14:paraId="629CCA8F" w14:textId="7BBBED99" w:rsidR="00414095" w:rsidRPr="00414095" w:rsidRDefault="00414095" w:rsidP="00414095">
      <w:pPr>
        <w:numPr>
          <w:ilvl w:val="0"/>
          <w:numId w:val="6"/>
        </w:numPr>
        <w:rPr>
          <w:rFonts w:ascii="Arial" w:hAnsi="Arial" w:cs="Arial"/>
          <w:b/>
          <w:bCs/>
          <w:sz w:val="22"/>
          <w:szCs w:val="22"/>
        </w:rPr>
      </w:pPr>
      <w:r w:rsidRPr="00414095">
        <w:rPr>
          <w:rFonts w:ascii="Arial" w:hAnsi="Arial" w:cs="Arial"/>
          <w:b/>
          <w:bCs/>
          <w:sz w:val="22"/>
          <w:szCs w:val="22"/>
        </w:rPr>
        <w:t>General Description</w:t>
      </w:r>
    </w:p>
    <w:p w14:paraId="3413C0F1" w14:textId="77777777" w:rsidR="00414095" w:rsidRPr="00414095" w:rsidRDefault="00414095" w:rsidP="00414095">
      <w:pPr>
        <w:rPr>
          <w:rFonts w:ascii="Arial" w:hAnsi="Arial" w:cs="Arial"/>
          <w:sz w:val="22"/>
          <w:szCs w:val="22"/>
        </w:rPr>
      </w:pPr>
    </w:p>
    <w:p w14:paraId="74DDB417" w14:textId="77777777" w:rsidR="00414095" w:rsidRPr="00414095" w:rsidRDefault="00414095" w:rsidP="00414095">
      <w:pPr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 w:rsidRPr="00414095">
        <w:rPr>
          <w:rFonts w:ascii="Arial" w:hAnsi="Arial" w:cs="Arial"/>
          <w:sz w:val="22"/>
          <w:szCs w:val="22"/>
        </w:rPr>
        <w:t>Provide and install new point to point intercom complying with the highest industry standards for quality and manufacturing.</w:t>
      </w:r>
    </w:p>
    <w:p w14:paraId="7852CEB0" w14:textId="77777777" w:rsidR="00414095" w:rsidRPr="00414095" w:rsidRDefault="00414095" w:rsidP="00414095">
      <w:pPr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 w:rsidRPr="00414095">
        <w:rPr>
          <w:rFonts w:ascii="Arial" w:hAnsi="Arial" w:cs="Arial"/>
          <w:sz w:val="22"/>
          <w:szCs w:val="22"/>
        </w:rPr>
        <w:t>The intercom shall conform to local codes and standards.</w:t>
      </w:r>
    </w:p>
    <w:p w14:paraId="1BD02B5A" w14:textId="77777777" w:rsidR="00414095" w:rsidRPr="00414095" w:rsidRDefault="00414095" w:rsidP="00414095">
      <w:pPr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 w:rsidRPr="00414095">
        <w:rPr>
          <w:rFonts w:ascii="Arial" w:hAnsi="Arial" w:cs="Arial"/>
          <w:sz w:val="22"/>
          <w:szCs w:val="22"/>
        </w:rPr>
        <w:t>The intercom shall provide two-way communication between the lobby/machine room and the elevator.</w:t>
      </w:r>
    </w:p>
    <w:p w14:paraId="1C1BE773" w14:textId="77777777" w:rsidR="00414095" w:rsidRPr="00414095" w:rsidRDefault="00414095" w:rsidP="00414095">
      <w:pPr>
        <w:ind w:left="1116"/>
        <w:rPr>
          <w:rFonts w:ascii="Arial" w:hAnsi="Arial" w:cs="Arial"/>
          <w:sz w:val="22"/>
          <w:szCs w:val="22"/>
        </w:rPr>
      </w:pPr>
    </w:p>
    <w:p w14:paraId="758AF2C0" w14:textId="77777777" w:rsidR="00414095" w:rsidRPr="00414095" w:rsidRDefault="00414095" w:rsidP="00414095">
      <w:pPr>
        <w:numPr>
          <w:ilvl w:val="0"/>
          <w:numId w:val="6"/>
        </w:numPr>
        <w:rPr>
          <w:rFonts w:ascii="Arial" w:hAnsi="Arial" w:cs="Arial"/>
          <w:b/>
          <w:bCs/>
          <w:sz w:val="22"/>
          <w:szCs w:val="22"/>
        </w:rPr>
      </w:pPr>
      <w:r w:rsidRPr="00414095">
        <w:rPr>
          <w:rFonts w:ascii="Arial" w:hAnsi="Arial" w:cs="Arial"/>
          <w:b/>
          <w:bCs/>
          <w:sz w:val="22"/>
          <w:szCs w:val="22"/>
        </w:rPr>
        <w:t>Intercom Requirements</w:t>
      </w:r>
    </w:p>
    <w:p w14:paraId="6E8FB6FE" w14:textId="77777777" w:rsidR="00414095" w:rsidRPr="00414095" w:rsidRDefault="00414095" w:rsidP="00414095">
      <w:pPr>
        <w:rPr>
          <w:rFonts w:ascii="Arial" w:hAnsi="Arial" w:cs="Arial"/>
          <w:sz w:val="22"/>
          <w:szCs w:val="22"/>
        </w:rPr>
      </w:pPr>
    </w:p>
    <w:p w14:paraId="1A6C293C" w14:textId="77777777" w:rsidR="00414095" w:rsidRPr="00414095" w:rsidRDefault="00414095" w:rsidP="00414095">
      <w:pPr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 w:rsidRPr="00414095">
        <w:rPr>
          <w:rFonts w:ascii="Arial" w:hAnsi="Arial" w:cs="Arial"/>
          <w:sz w:val="22"/>
          <w:szCs w:val="22"/>
        </w:rPr>
        <w:t>The intercom shall be an LTC intercom as provided Janus.</w:t>
      </w:r>
    </w:p>
    <w:p w14:paraId="4276991F" w14:textId="77777777" w:rsidR="00414095" w:rsidRPr="00414095" w:rsidRDefault="00414095" w:rsidP="00414095">
      <w:pPr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 w:rsidRPr="00414095">
        <w:rPr>
          <w:rFonts w:ascii="Arial" w:hAnsi="Arial" w:cs="Arial"/>
          <w:sz w:val="22"/>
          <w:szCs w:val="22"/>
        </w:rPr>
        <w:t>The intercom shall provide a way to communicate from the lobby/machine room into the elevator.</w:t>
      </w:r>
    </w:p>
    <w:p w14:paraId="5ADD0830" w14:textId="77777777" w:rsidR="00414095" w:rsidRPr="00414095" w:rsidRDefault="00414095" w:rsidP="00414095">
      <w:pPr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 w:rsidRPr="00414095">
        <w:rPr>
          <w:rFonts w:ascii="Arial" w:hAnsi="Arial" w:cs="Arial"/>
          <w:sz w:val="22"/>
          <w:szCs w:val="22"/>
        </w:rPr>
        <w:t>The intercom shall not require a phone line to perform its function.</w:t>
      </w:r>
    </w:p>
    <w:p w14:paraId="6C8FEFAD" w14:textId="77777777" w:rsidR="00414095" w:rsidRPr="00414095" w:rsidRDefault="00414095" w:rsidP="00414095">
      <w:pPr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 w:rsidRPr="00414095">
        <w:rPr>
          <w:rFonts w:ascii="Arial" w:hAnsi="Arial" w:cs="Arial"/>
          <w:sz w:val="22"/>
          <w:szCs w:val="22"/>
        </w:rPr>
        <w:t>The intercom shall have a push to talk button for operation.</w:t>
      </w:r>
    </w:p>
    <w:p w14:paraId="68EAC2AC" w14:textId="77777777" w:rsidR="00414095" w:rsidRPr="00414095" w:rsidRDefault="00414095" w:rsidP="00414095">
      <w:pPr>
        <w:rPr>
          <w:rFonts w:ascii="Arial" w:hAnsi="Arial" w:cs="Arial"/>
          <w:sz w:val="22"/>
          <w:szCs w:val="22"/>
        </w:rPr>
      </w:pPr>
    </w:p>
    <w:p w14:paraId="113B2005" w14:textId="77777777" w:rsidR="00414095" w:rsidRPr="00414095" w:rsidRDefault="00414095" w:rsidP="00414095">
      <w:pPr>
        <w:numPr>
          <w:ilvl w:val="0"/>
          <w:numId w:val="6"/>
        </w:numPr>
        <w:rPr>
          <w:rFonts w:ascii="Arial" w:hAnsi="Arial" w:cs="Arial"/>
          <w:b/>
          <w:bCs/>
          <w:sz w:val="22"/>
          <w:szCs w:val="22"/>
        </w:rPr>
      </w:pPr>
      <w:r w:rsidRPr="00414095">
        <w:rPr>
          <w:rFonts w:ascii="Arial" w:hAnsi="Arial" w:cs="Arial"/>
          <w:b/>
          <w:bCs/>
          <w:sz w:val="22"/>
          <w:szCs w:val="22"/>
        </w:rPr>
        <w:t>Intercom Performance</w:t>
      </w:r>
    </w:p>
    <w:p w14:paraId="244829FF" w14:textId="77777777" w:rsidR="00414095" w:rsidRPr="00414095" w:rsidRDefault="00414095" w:rsidP="00414095">
      <w:pPr>
        <w:rPr>
          <w:rFonts w:ascii="Arial" w:hAnsi="Arial" w:cs="Arial"/>
          <w:sz w:val="22"/>
          <w:szCs w:val="22"/>
        </w:rPr>
      </w:pPr>
    </w:p>
    <w:p w14:paraId="7F7FEEBB" w14:textId="77777777" w:rsidR="00414095" w:rsidRPr="00414095" w:rsidRDefault="00414095" w:rsidP="00414095">
      <w:pPr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 w:rsidRPr="00414095">
        <w:rPr>
          <w:rFonts w:ascii="Arial" w:hAnsi="Arial" w:cs="Arial"/>
          <w:sz w:val="22"/>
          <w:szCs w:val="22"/>
        </w:rPr>
        <w:t>The intercom shall have a rechargeable battery for operation.</w:t>
      </w:r>
    </w:p>
    <w:p w14:paraId="69F666A1" w14:textId="77777777" w:rsidR="00414095" w:rsidRPr="00414095" w:rsidRDefault="00414095" w:rsidP="00414095">
      <w:pPr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 w:rsidRPr="00414095">
        <w:rPr>
          <w:rFonts w:ascii="Arial" w:hAnsi="Arial" w:cs="Arial"/>
          <w:sz w:val="22"/>
          <w:szCs w:val="22"/>
        </w:rPr>
        <w:t xml:space="preserve">The intercom shall have </w:t>
      </w:r>
      <w:proofErr w:type="gramStart"/>
      <w:r w:rsidRPr="00414095">
        <w:rPr>
          <w:rFonts w:ascii="Arial" w:hAnsi="Arial" w:cs="Arial"/>
          <w:sz w:val="22"/>
          <w:szCs w:val="22"/>
        </w:rPr>
        <w:t>labeling</w:t>
      </w:r>
      <w:proofErr w:type="gramEnd"/>
      <w:r w:rsidRPr="00414095">
        <w:rPr>
          <w:rFonts w:ascii="Arial" w:hAnsi="Arial" w:cs="Arial"/>
          <w:sz w:val="22"/>
          <w:szCs w:val="22"/>
        </w:rPr>
        <w:t xml:space="preserve"> that describes functionality.</w:t>
      </w:r>
    </w:p>
    <w:p w14:paraId="2CCC2181" w14:textId="77777777" w:rsidR="00414095" w:rsidRPr="00414095" w:rsidRDefault="00414095" w:rsidP="00414095">
      <w:pPr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 w:rsidRPr="00414095">
        <w:rPr>
          <w:rFonts w:ascii="Arial" w:hAnsi="Arial" w:cs="Arial"/>
          <w:sz w:val="22"/>
          <w:szCs w:val="22"/>
        </w:rPr>
        <w:t>The intercom shall have an LED for visual reference of function.</w:t>
      </w:r>
    </w:p>
    <w:p w14:paraId="2E2E24BC" w14:textId="77777777" w:rsidR="00414095" w:rsidRPr="00414095" w:rsidRDefault="00414095" w:rsidP="00414095">
      <w:pPr>
        <w:ind w:left="1116"/>
        <w:rPr>
          <w:rFonts w:ascii="Arial" w:hAnsi="Arial" w:cs="Arial"/>
          <w:sz w:val="22"/>
          <w:szCs w:val="22"/>
        </w:rPr>
      </w:pPr>
    </w:p>
    <w:p w14:paraId="3B441617" w14:textId="77777777" w:rsidR="00414095" w:rsidRPr="00414095" w:rsidRDefault="00414095" w:rsidP="00414095">
      <w:pPr>
        <w:numPr>
          <w:ilvl w:val="0"/>
          <w:numId w:val="6"/>
        </w:numPr>
        <w:rPr>
          <w:rFonts w:ascii="Arial" w:hAnsi="Arial" w:cs="Arial"/>
          <w:b/>
          <w:bCs/>
          <w:sz w:val="22"/>
          <w:szCs w:val="22"/>
        </w:rPr>
      </w:pPr>
      <w:r w:rsidRPr="00414095">
        <w:rPr>
          <w:rFonts w:ascii="Arial" w:hAnsi="Arial" w:cs="Arial"/>
          <w:b/>
          <w:bCs/>
          <w:sz w:val="22"/>
          <w:szCs w:val="22"/>
        </w:rPr>
        <w:t>Electrical Performance</w:t>
      </w:r>
    </w:p>
    <w:p w14:paraId="3E10495F" w14:textId="77777777" w:rsidR="00414095" w:rsidRPr="00414095" w:rsidRDefault="00414095" w:rsidP="00414095">
      <w:pPr>
        <w:ind w:left="1116"/>
        <w:rPr>
          <w:rFonts w:ascii="Arial" w:hAnsi="Arial" w:cs="Arial"/>
          <w:sz w:val="22"/>
          <w:szCs w:val="22"/>
        </w:rPr>
      </w:pPr>
    </w:p>
    <w:p w14:paraId="11DB9343" w14:textId="77777777" w:rsidR="00414095" w:rsidRPr="00414095" w:rsidRDefault="00414095" w:rsidP="00414095">
      <w:pPr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 w:rsidRPr="00414095">
        <w:rPr>
          <w:rFonts w:ascii="Arial" w:hAnsi="Arial" w:cs="Arial"/>
          <w:sz w:val="22"/>
          <w:szCs w:val="22"/>
        </w:rPr>
        <w:t>The intercom shall have a 120vac transformer.</w:t>
      </w:r>
    </w:p>
    <w:p w14:paraId="2FAD2B56" w14:textId="77777777" w:rsidR="00414095" w:rsidRPr="00414095" w:rsidRDefault="00414095" w:rsidP="00414095">
      <w:pPr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 w:rsidRPr="00414095">
        <w:rPr>
          <w:rFonts w:ascii="Arial" w:hAnsi="Arial" w:cs="Arial"/>
          <w:sz w:val="22"/>
          <w:szCs w:val="22"/>
        </w:rPr>
        <w:t>The intercom shall have a loop current range of 10-60mA.</w:t>
      </w:r>
    </w:p>
    <w:p w14:paraId="21644C59" w14:textId="77777777" w:rsidR="00414095" w:rsidRPr="00414095" w:rsidRDefault="00414095" w:rsidP="00414095">
      <w:pPr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 w:rsidRPr="00414095">
        <w:rPr>
          <w:rFonts w:ascii="Arial" w:hAnsi="Arial" w:cs="Arial"/>
          <w:sz w:val="22"/>
          <w:szCs w:val="22"/>
        </w:rPr>
        <w:t>The intercom shall have an operating temperature between -40 to 185° F.</w:t>
      </w:r>
    </w:p>
    <w:p w14:paraId="1FD1BE76" w14:textId="77777777" w:rsidR="00414095" w:rsidRPr="00414095" w:rsidRDefault="00414095" w:rsidP="00414095">
      <w:pPr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 w:rsidRPr="00414095">
        <w:rPr>
          <w:rFonts w:ascii="Arial" w:hAnsi="Arial" w:cs="Arial"/>
          <w:sz w:val="22"/>
          <w:szCs w:val="22"/>
        </w:rPr>
        <w:t>The intercom shall operate in relative humidity of up to 95% condensation.</w:t>
      </w:r>
    </w:p>
    <w:p w14:paraId="4C847D53" w14:textId="77777777" w:rsidR="00414095" w:rsidRPr="00414095" w:rsidRDefault="00414095" w:rsidP="00414095">
      <w:pPr>
        <w:ind w:left="396"/>
        <w:rPr>
          <w:rFonts w:ascii="Arial" w:hAnsi="Arial" w:cs="Arial"/>
          <w:sz w:val="22"/>
          <w:szCs w:val="22"/>
        </w:rPr>
      </w:pPr>
    </w:p>
    <w:p w14:paraId="11C8A56F" w14:textId="77777777" w:rsidR="00414095" w:rsidRPr="00414095" w:rsidRDefault="00414095" w:rsidP="00414095">
      <w:pPr>
        <w:numPr>
          <w:ilvl w:val="0"/>
          <w:numId w:val="6"/>
        </w:numPr>
        <w:rPr>
          <w:rFonts w:ascii="Arial" w:hAnsi="Arial" w:cs="Arial"/>
          <w:b/>
          <w:bCs/>
          <w:sz w:val="22"/>
          <w:szCs w:val="22"/>
        </w:rPr>
      </w:pPr>
      <w:r w:rsidRPr="00414095">
        <w:rPr>
          <w:rFonts w:ascii="Arial" w:hAnsi="Arial" w:cs="Arial"/>
          <w:b/>
          <w:bCs/>
          <w:sz w:val="22"/>
          <w:szCs w:val="22"/>
        </w:rPr>
        <w:t>Warranty</w:t>
      </w:r>
    </w:p>
    <w:p w14:paraId="597F435A" w14:textId="77777777" w:rsidR="00414095" w:rsidRPr="00414095" w:rsidRDefault="00414095" w:rsidP="00414095">
      <w:pPr>
        <w:rPr>
          <w:rFonts w:ascii="Arial" w:hAnsi="Arial" w:cs="Arial"/>
          <w:sz w:val="22"/>
          <w:szCs w:val="22"/>
        </w:rPr>
      </w:pPr>
    </w:p>
    <w:p w14:paraId="0247BE19" w14:textId="77777777" w:rsidR="00414095" w:rsidRPr="00414095" w:rsidRDefault="00414095" w:rsidP="00414095">
      <w:pPr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 w:rsidRPr="00414095">
        <w:rPr>
          <w:rFonts w:ascii="Arial" w:hAnsi="Arial" w:cs="Arial"/>
          <w:sz w:val="22"/>
          <w:szCs w:val="22"/>
        </w:rPr>
        <w:t xml:space="preserve">The intercom shall be warranted for a period of two years from the date of purchase.  </w:t>
      </w:r>
    </w:p>
    <w:p w14:paraId="155475DD" w14:textId="77777777" w:rsidR="00414095" w:rsidRPr="00414095" w:rsidRDefault="00414095" w:rsidP="00414095">
      <w:pPr>
        <w:rPr>
          <w:rFonts w:ascii="Arial" w:hAnsi="Arial" w:cs="Arial"/>
          <w:sz w:val="22"/>
          <w:szCs w:val="22"/>
        </w:rPr>
      </w:pPr>
    </w:p>
    <w:p w14:paraId="643A5C47" w14:textId="77777777" w:rsidR="00414095" w:rsidRPr="00414095" w:rsidRDefault="00414095" w:rsidP="00414095">
      <w:pPr>
        <w:rPr>
          <w:rFonts w:ascii="Arial" w:hAnsi="Arial" w:cs="Arial"/>
          <w:sz w:val="22"/>
          <w:szCs w:val="22"/>
        </w:rPr>
      </w:pPr>
      <w:r w:rsidRPr="00414095">
        <w:rPr>
          <w:rFonts w:ascii="Arial" w:hAnsi="Arial" w:cs="Arial"/>
          <w:sz w:val="22"/>
          <w:szCs w:val="22"/>
        </w:rPr>
        <w:t>The model number is LTC-1SM, LTC-1FL, HDSICM-1, CMU or other LTC designator and shall be supplied by Janus.</w:t>
      </w:r>
    </w:p>
    <w:p w14:paraId="692E5E17" w14:textId="32DC8DC5" w:rsidR="00F27302" w:rsidRPr="00414095" w:rsidRDefault="00F27302" w:rsidP="00F27302">
      <w:pPr>
        <w:rPr>
          <w:rFonts w:ascii="Arial" w:hAnsi="Arial" w:cs="Arial"/>
          <w:sz w:val="22"/>
          <w:szCs w:val="22"/>
        </w:rPr>
      </w:pPr>
    </w:p>
    <w:p w14:paraId="5F6AE289" w14:textId="7EA7C000" w:rsidR="003A3C3B" w:rsidRDefault="00414095" w:rsidP="00F27302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6</w:t>
      </w:r>
      <w:r w:rsidR="00F27302" w:rsidRPr="00414095">
        <w:rPr>
          <w:rFonts w:ascii="Arial" w:hAnsi="Arial" w:cs="Arial"/>
          <w:b/>
          <w:bCs/>
          <w:sz w:val="22"/>
          <w:szCs w:val="22"/>
        </w:rPr>
        <w:t>.0 Manufacturer</w:t>
      </w:r>
    </w:p>
    <w:p w14:paraId="047DB81D" w14:textId="77777777" w:rsidR="00C54315" w:rsidRPr="00414095" w:rsidRDefault="00C54315" w:rsidP="00F27302">
      <w:pPr>
        <w:rPr>
          <w:rFonts w:ascii="Arial" w:hAnsi="Arial" w:cs="Arial"/>
          <w:b/>
          <w:bCs/>
          <w:sz w:val="22"/>
          <w:szCs w:val="22"/>
        </w:rPr>
      </w:pPr>
    </w:p>
    <w:p w14:paraId="4F09D10E" w14:textId="338A4CC1" w:rsidR="004E17A1" w:rsidRPr="00414095" w:rsidRDefault="004E17A1" w:rsidP="004E17A1">
      <w:pPr>
        <w:rPr>
          <w:rFonts w:ascii="Arial" w:hAnsi="Arial" w:cs="Arial"/>
          <w:sz w:val="22"/>
          <w:szCs w:val="22"/>
        </w:rPr>
      </w:pPr>
      <w:r w:rsidRPr="00414095">
        <w:rPr>
          <w:rFonts w:ascii="Arial" w:hAnsi="Arial" w:cs="Arial"/>
          <w:sz w:val="22"/>
          <w:szCs w:val="22"/>
        </w:rPr>
        <w:t xml:space="preserve">      </w:t>
      </w:r>
      <w:r w:rsidR="00C54315">
        <w:rPr>
          <w:rFonts w:ascii="Arial" w:hAnsi="Arial" w:cs="Arial"/>
          <w:sz w:val="22"/>
          <w:szCs w:val="22"/>
        </w:rPr>
        <w:t xml:space="preserve">      </w:t>
      </w:r>
      <w:r w:rsidR="00414095">
        <w:rPr>
          <w:rFonts w:ascii="Arial" w:hAnsi="Arial" w:cs="Arial"/>
          <w:sz w:val="22"/>
          <w:szCs w:val="22"/>
        </w:rPr>
        <w:t xml:space="preserve">6.1 </w:t>
      </w:r>
      <w:r w:rsidR="003A3C3B" w:rsidRPr="00414095">
        <w:rPr>
          <w:rFonts w:ascii="Arial" w:hAnsi="Arial" w:cs="Arial"/>
          <w:sz w:val="22"/>
          <w:szCs w:val="22"/>
        </w:rPr>
        <w:t>The manufacturer shall be:</w:t>
      </w:r>
    </w:p>
    <w:p w14:paraId="25F52A8B" w14:textId="263A4D75" w:rsidR="004E17A1" w:rsidRPr="00414095" w:rsidRDefault="004E17A1" w:rsidP="004E17A1">
      <w:pPr>
        <w:rPr>
          <w:rFonts w:ascii="Arial" w:hAnsi="Arial" w:cs="Arial"/>
          <w:sz w:val="22"/>
          <w:szCs w:val="22"/>
        </w:rPr>
      </w:pPr>
      <w:r w:rsidRPr="00414095">
        <w:rPr>
          <w:rFonts w:ascii="Arial" w:hAnsi="Arial" w:cs="Arial"/>
          <w:sz w:val="22"/>
          <w:szCs w:val="22"/>
        </w:rPr>
        <w:t xml:space="preserve">      </w:t>
      </w:r>
      <w:r w:rsidR="00C54315">
        <w:rPr>
          <w:rFonts w:ascii="Arial" w:hAnsi="Arial" w:cs="Arial"/>
          <w:sz w:val="22"/>
          <w:szCs w:val="22"/>
        </w:rPr>
        <w:t xml:space="preserve">            </w:t>
      </w:r>
      <w:r w:rsidR="004E1721" w:rsidRPr="00414095">
        <w:rPr>
          <w:rFonts w:ascii="Arial" w:hAnsi="Arial" w:cs="Arial"/>
          <w:sz w:val="22"/>
          <w:szCs w:val="22"/>
        </w:rPr>
        <w:t>Janus Elevator Products</w:t>
      </w:r>
    </w:p>
    <w:p w14:paraId="27735FED" w14:textId="77F62028" w:rsidR="003A3C3B" w:rsidRPr="00414095" w:rsidRDefault="004E17A1" w:rsidP="004E17A1">
      <w:pPr>
        <w:rPr>
          <w:rFonts w:ascii="Arial" w:hAnsi="Arial" w:cs="Arial"/>
          <w:sz w:val="22"/>
          <w:szCs w:val="22"/>
        </w:rPr>
      </w:pPr>
      <w:r w:rsidRPr="00414095">
        <w:rPr>
          <w:rFonts w:ascii="Arial" w:hAnsi="Arial" w:cs="Arial"/>
          <w:sz w:val="22"/>
          <w:szCs w:val="22"/>
        </w:rPr>
        <w:t xml:space="preserve">      </w:t>
      </w:r>
      <w:r w:rsidR="00C54315">
        <w:rPr>
          <w:rFonts w:ascii="Arial" w:hAnsi="Arial" w:cs="Arial"/>
          <w:sz w:val="22"/>
          <w:szCs w:val="22"/>
        </w:rPr>
        <w:t xml:space="preserve">            </w:t>
      </w:r>
      <w:r w:rsidR="003A3C3B" w:rsidRPr="00414095">
        <w:rPr>
          <w:rFonts w:ascii="Arial" w:hAnsi="Arial" w:cs="Arial"/>
          <w:sz w:val="22"/>
          <w:szCs w:val="22"/>
        </w:rPr>
        <w:t>N56 W24720 North Corporate Circle</w:t>
      </w:r>
    </w:p>
    <w:p w14:paraId="1033E06A" w14:textId="07F02C11" w:rsidR="003A3C3B" w:rsidRPr="00414095" w:rsidRDefault="00F27302" w:rsidP="00F27302">
      <w:pPr>
        <w:rPr>
          <w:rFonts w:ascii="Arial" w:hAnsi="Arial" w:cs="Arial"/>
          <w:sz w:val="22"/>
          <w:szCs w:val="22"/>
        </w:rPr>
      </w:pPr>
      <w:r w:rsidRPr="00414095">
        <w:rPr>
          <w:rFonts w:ascii="Arial" w:hAnsi="Arial" w:cs="Arial"/>
          <w:sz w:val="22"/>
          <w:szCs w:val="22"/>
        </w:rPr>
        <w:t xml:space="preserve">      </w:t>
      </w:r>
      <w:r w:rsidR="00C54315">
        <w:rPr>
          <w:rFonts w:ascii="Arial" w:hAnsi="Arial" w:cs="Arial"/>
          <w:sz w:val="22"/>
          <w:szCs w:val="22"/>
        </w:rPr>
        <w:t xml:space="preserve">            </w:t>
      </w:r>
      <w:r w:rsidR="003A3C3B" w:rsidRPr="00414095">
        <w:rPr>
          <w:rFonts w:ascii="Arial" w:hAnsi="Arial" w:cs="Arial"/>
          <w:sz w:val="22"/>
          <w:szCs w:val="22"/>
        </w:rPr>
        <w:t>Sussex, WI 53089</w:t>
      </w:r>
    </w:p>
    <w:p w14:paraId="313509C4" w14:textId="121E3298" w:rsidR="003A3C3B" w:rsidRPr="00414095" w:rsidRDefault="00F27302" w:rsidP="00F27302">
      <w:pPr>
        <w:rPr>
          <w:rFonts w:ascii="Arial" w:hAnsi="Arial" w:cs="Arial"/>
          <w:sz w:val="22"/>
          <w:szCs w:val="22"/>
        </w:rPr>
      </w:pPr>
      <w:r w:rsidRPr="00414095">
        <w:rPr>
          <w:rFonts w:ascii="Arial" w:hAnsi="Arial" w:cs="Arial"/>
          <w:sz w:val="22"/>
          <w:szCs w:val="22"/>
        </w:rPr>
        <w:t xml:space="preserve">    </w:t>
      </w:r>
      <w:r w:rsidR="00C54315">
        <w:rPr>
          <w:rFonts w:ascii="Arial" w:hAnsi="Arial" w:cs="Arial"/>
          <w:sz w:val="22"/>
          <w:szCs w:val="22"/>
        </w:rPr>
        <w:t xml:space="preserve">          </w:t>
      </w:r>
      <w:r w:rsidRPr="00414095">
        <w:rPr>
          <w:rFonts w:ascii="Arial" w:hAnsi="Arial" w:cs="Arial"/>
          <w:sz w:val="22"/>
          <w:szCs w:val="22"/>
        </w:rPr>
        <w:t xml:space="preserve">  </w:t>
      </w:r>
      <w:r w:rsidR="00C54315">
        <w:rPr>
          <w:rFonts w:ascii="Arial" w:hAnsi="Arial" w:cs="Arial"/>
          <w:sz w:val="22"/>
          <w:szCs w:val="22"/>
        </w:rPr>
        <w:t xml:space="preserve">  </w:t>
      </w:r>
      <w:r w:rsidR="008C4930" w:rsidRPr="00414095">
        <w:rPr>
          <w:rFonts w:ascii="Arial" w:hAnsi="Arial" w:cs="Arial"/>
          <w:sz w:val="22"/>
          <w:szCs w:val="22"/>
        </w:rPr>
        <w:t>8</w:t>
      </w:r>
      <w:r w:rsidR="0006462D" w:rsidRPr="00414095">
        <w:rPr>
          <w:rFonts w:ascii="Arial" w:hAnsi="Arial" w:cs="Arial"/>
          <w:sz w:val="22"/>
          <w:szCs w:val="22"/>
        </w:rPr>
        <w:t>00</w:t>
      </w:r>
      <w:r w:rsidR="008C4930" w:rsidRPr="00414095">
        <w:rPr>
          <w:rFonts w:ascii="Arial" w:hAnsi="Arial" w:cs="Arial"/>
          <w:sz w:val="22"/>
          <w:szCs w:val="22"/>
        </w:rPr>
        <w:t>-</w:t>
      </w:r>
      <w:r w:rsidR="004E1721" w:rsidRPr="00414095">
        <w:rPr>
          <w:rFonts w:ascii="Arial" w:hAnsi="Arial" w:cs="Arial"/>
          <w:sz w:val="22"/>
          <w:szCs w:val="22"/>
        </w:rPr>
        <w:t>527-9156</w:t>
      </w:r>
    </w:p>
    <w:p w14:paraId="5AC47413" w14:textId="0FB19C39" w:rsidR="003A3C3B" w:rsidRPr="00414095" w:rsidRDefault="00F27302" w:rsidP="00F27302">
      <w:pPr>
        <w:rPr>
          <w:rFonts w:ascii="Arial" w:hAnsi="Arial" w:cs="Arial"/>
          <w:sz w:val="22"/>
          <w:szCs w:val="22"/>
        </w:rPr>
      </w:pPr>
      <w:r w:rsidRPr="00414095">
        <w:rPr>
          <w:rFonts w:ascii="Arial" w:hAnsi="Arial" w:cs="Arial"/>
          <w:sz w:val="22"/>
          <w:szCs w:val="22"/>
        </w:rPr>
        <w:t xml:space="preserve">      </w:t>
      </w:r>
      <w:r w:rsidR="00C54315">
        <w:rPr>
          <w:rFonts w:ascii="Arial" w:hAnsi="Arial" w:cs="Arial"/>
          <w:sz w:val="22"/>
          <w:szCs w:val="22"/>
        </w:rPr>
        <w:t xml:space="preserve">            </w:t>
      </w:r>
      <w:r w:rsidR="003A3C3B" w:rsidRPr="00414095">
        <w:rPr>
          <w:rFonts w:ascii="Arial" w:hAnsi="Arial" w:cs="Arial"/>
          <w:sz w:val="22"/>
          <w:szCs w:val="22"/>
        </w:rPr>
        <w:t>www.</w:t>
      </w:r>
      <w:bookmarkEnd w:id="0"/>
      <w:r w:rsidR="004E1721" w:rsidRPr="00414095">
        <w:rPr>
          <w:rFonts w:ascii="Arial" w:hAnsi="Arial" w:cs="Arial"/>
          <w:sz w:val="22"/>
          <w:szCs w:val="22"/>
        </w:rPr>
        <w:t>januselevator</w:t>
      </w:r>
      <w:r w:rsidR="009F28D1" w:rsidRPr="00414095">
        <w:rPr>
          <w:rFonts w:ascii="Arial" w:hAnsi="Arial" w:cs="Arial"/>
          <w:sz w:val="22"/>
          <w:szCs w:val="22"/>
        </w:rPr>
        <w:t>.com</w:t>
      </w:r>
    </w:p>
    <w:sectPr w:rsidR="003A3C3B" w:rsidRPr="00414095" w:rsidSect="002324B2">
      <w:footerReference w:type="default" r:id="rId9"/>
      <w:pgSz w:w="12240" w:h="15840"/>
      <w:pgMar w:top="1440" w:right="90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B72C6" w14:textId="77777777" w:rsidR="00275C8B" w:rsidRDefault="00275C8B">
      <w:r>
        <w:separator/>
      </w:r>
    </w:p>
  </w:endnote>
  <w:endnote w:type="continuationSeparator" w:id="0">
    <w:p w14:paraId="4C86EE4E" w14:textId="77777777" w:rsidR="00275C8B" w:rsidRDefault="00275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09A6C" w14:textId="386EDFFA" w:rsidR="00A96981" w:rsidRPr="00477FDA" w:rsidRDefault="00F27302" w:rsidP="004E7DE8">
    <w:pPr>
      <w:pStyle w:val="Footer"/>
      <w:rPr>
        <w:sz w:val="18"/>
        <w:szCs w:val="18"/>
      </w:rPr>
    </w:pPr>
    <w:r w:rsidRPr="00477FDA">
      <w:rPr>
        <w:noProof/>
        <w:sz w:val="22"/>
        <w:szCs w:val="22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88732F8" wp14:editId="2BC82637">
              <wp:simplePos x="0" y="0"/>
              <wp:positionH relativeFrom="margin">
                <wp:posOffset>-99060</wp:posOffset>
              </wp:positionH>
              <wp:positionV relativeFrom="margin">
                <wp:posOffset>7932419</wp:posOffset>
              </wp:positionV>
              <wp:extent cx="5029200" cy="0"/>
              <wp:effectExtent l="0" t="0" r="0" b="0"/>
              <wp:wrapNone/>
              <wp:docPr id="6" name="Straight Connector 6" title="Line design elemen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0292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CCCCC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E3DFEA" id="Straight Connector 6" o:spid="_x0000_s1026" alt="Title: Line design element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margin;mso-height-relative:page" from="-7.8pt,624.6pt" to="388.2pt,6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" strokecolor="#ccc" strokeweight="1pt">
              <v:stroke joinstyle="miter"/>
              <o:lock v:ext="edit" shapetype="f"/>
              <w10:wrap anchorx="margin" anchory="margin"/>
            </v:line>
          </w:pict>
        </mc:Fallback>
      </mc:AlternateContent>
    </w:r>
  </w:p>
  <w:p w14:paraId="3530FD06" w14:textId="77777777" w:rsidR="00477FDA" w:rsidRPr="00477FDA" w:rsidRDefault="00477FDA" w:rsidP="00477FDA">
    <w:pPr>
      <w:spacing w:line="276" w:lineRule="auto"/>
      <w:rPr>
        <w:rFonts w:ascii="Arial" w:eastAsia="MS Mincho" w:hAnsi="Arial" w:cs="Arial"/>
        <w:iCs/>
        <w:color w:val="000000"/>
        <w:sz w:val="16"/>
        <w:szCs w:val="22"/>
        <w:lang w:eastAsia="ja-JP"/>
      </w:rPr>
    </w:pPr>
    <w:r w:rsidRPr="00477FDA">
      <w:rPr>
        <w:rFonts w:ascii="Arial" w:eastAsia="MS Mincho" w:hAnsi="Arial" w:cs="Arial"/>
        <w:iCs/>
        <w:color w:val="000000"/>
        <w:sz w:val="16"/>
        <w:szCs w:val="22"/>
        <w:lang w:eastAsia="ja-JP"/>
      </w:rPr>
      <w:t>N56 W24720 N. Corporate Circle</w:t>
    </w:r>
  </w:p>
  <w:p w14:paraId="33679636" w14:textId="77777777" w:rsidR="00477FDA" w:rsidRPr="00477FDA" w:rsidRDefault="00477FDA" w:rsidP="00477FDA">
    <w:pPr>
      <w:spacing w:line="276" w:lineRule="auto"/>
      <w:rPr>
        <w:rFonts w:ascii="Arial" w:eastAsia="MS Mincho" w:hAnsi="Arial" w:cs="Arial"/>
        <w:iCs/>
        <w:color w:val="000000"/>
        <w:sz w:val="16"/>
        <w:szCs w:val="22"/>
        <w:lang w:eastAsia="ja-JP"/>
      </w:rPr>
    </w:pPr>
    <w:r w:rsidRPr="00477FDA">
      <w:rPr>
        <w:rFonts w:ascii="Arial" w:eastAsia="MS Mincho" w:hAnsi="Arial" w:cs="Arial"/>
        <w:iCs/>
        <w:color w:val="000000"/>
        <w:sz w:val="16"/>
        <w:szCs w:val="22"/>
        <w:lang w:eastAsia="ja-JP"/>
      </w:rPr>
      <w:t>Sussex, WI 53089</w:t>
    </w:r>
  </w:p>
  <w:p w14:paraId="27FA76F3" w14:textId="77777777" w:rsidR="00477FDA" w:rsidRPr="00477FDA" w:rsidRDefault="00477FDA" w:rsidP="00477FDA">
    <w:pPr>
      <w:spacing w:line="276" w:lineRule="auto"/>
      <w:rPr>
        <w:rFonts w:ascii="Arial" w:eastAsia="MS Mincho" w:hAnsi="Arial" w:cs="Arial"/>
        <w:iCs/>
        <w:color w:val="000000"/>
        <w:sz w:val="16"/>
        <w:szCs w:val="22"/>
        <w:lang w:eastAsia="ja-JP"/>
      </w:rPr>
    </w:pPr>
    <w:r w:rsidRPr="00477FDA">
      <w:rPr>
        <w:rFonts w:ascii="Arial" w:eastAsia="MS Mincho" w:hAnsi="Arial" w:cs="Arial"/>
        <w:iCs/>
        <w:color w:val="000000"/>
        <w:sz w:val="16"/>
        <w:szCs w:val="22"/>
        <w:lang w:eastAsia="ja-JP"/>
      </w:rPr>
      <w:t>800-</w:t>
    </w:r>
    <w:r w:rsidR="00C92D8E">
      <w:rPr>
        <w:rFonts w:ascii="Arial" w:eastAsia="MS Mincho" w:hAnsi="Arial" w:cs="Arial"/>
        <w:iCs/>
        <w:color w:val="000000"/>
        <w:sz w:val="16"/>
        <w:szCs w:val="22"/>
        <w:lang w:eastAsia="ja-JP"/>
      </w:rPr>
      <w:t>527-9156</w:t>
    </w:r>
  </w:p>
  <w:p w14:paraId="4EB2203E" w14:textId="77777777" w:rsidR="00477FDA" w:rsidRPr="00C92D8E" w:rsidRDefault="00C92D8E" w:rsidP="00477FDA">
    <w:pPr>
      <w:spacing w:line="276" w:lineRule="auto"/>
      <w:rPr>
        <w:rStyle w:val="Hyperlink"/>
        <w:rFonts w:ascii="Arial" w:eastAsia="MS Mincho" w:hAnsi="Arial" w:cs="Arial"/>
        <w:b/>
        <w:bCs/>
        <w:sz w:val="16"/>
        <w:szCs w:val="22"/>
        <w:lang w:eastAsia="ja-JP"/>
      </w:rPr>
    </w:pPr>
    <w:r>
      <w:rPr>
        <w:rFonts w:ascii="Arial" w:eastAsia="MS Mincho" w:hAnsi="Arial" w:cs="Arial"/>
        <w:b/>
        <w:bCs/>
        <w:color w:val="0563C1"/>
        <w:sz w:val="16"/>
        <w:szCs w:val="22"/>
        <w:u w:val="single"/>
        <w:lang w:eastAsia="ja-JP"/>
      </w:rPr>
      <w:fldChar w:fldCharType="begin"/>
    </w:r>
    <w:r>
      <w:rPr>
        <w:rFonts w:ascii="Arial" w:eastAsia="MS Mincho" w:hAnsi="Arial" w:cs="Arial"/>
        <w:b/>
        <w:bCs/>
        <w:color w:val="0563C1"/>
        <w:sz w:val="16"/>
        <w:szCs w:val="22"/>
        <w:u w:val="single"/>
        <w:lang w:eastAsia="ja-JP"/>
      </w:rPr>
      <w:instrText xml:space="preserve"> HYPERLINK "http://www.januselevator.com/" </w:instrText>
    </w:r>
    <w:r>
      <w:rPr>
        <w:rFonts w:ascii="Arial" w:eastAsia="MS Mincho" w:hAnsi="Arial" w:cs="Arial"/>
        <w:b/>
        <w:bCs/>
        <w:color w:val="0563C1"/>
        <w:sz w:val="16"/>
        <w:szCs w:val="22"/>
        <w:u w:val="single"/>
        <w:lang w:eastAsia="ja-JP"/>
      </w:rPr>
      <w:fldChar w:fldCharType="separate"/>
    </w:r>
    <w:r w:rsidRPr="00C92D8E">
      <w:rPr>
        <w:rStyle w:val="Hyperlink"/>
        <w:rFonts w:ascii="Arial" w:eastAsia="MS Mincho" w:hAnsi="Arial" w:cs="Arial"/>
        <w:b/>
        <w:bCs/>
        <w:sz w:val="16"/>
        <w:szCs w:val="22"/>
        <w:lang w:eastAsia="ja-JP"/>
      </w:rPr>
      <w:t>www.januselevator.com</w:t>
    </w:r>
    <w:r w:rsidR="00477FDA" w:rsidRPr="00C92D8E">
      <w:rPr>
        <w:rStyle w:val="Hyperlink"/>
        <w:rFonts w:ascii="Arial" w:eastAsia="MS Mincho" w:hAnsi="Arial" w:cs="Arial"/>
        <w:b/>
        <w:bCs/>
        <w:sz w:val="16"/>
        <w:szCs w:val="22"/>
        <w:lang w:eastAsia="ja-JP"/>
      </w:rPr>
      <w:t xml:space="preserve"> </w:t>
    </w:r>
  </w:p>
  <w:p w14:paraId="228BCDCE" w14:textId="77777777" w:rsidR="00A96981" w:rsidRDefault="00C92D8E" w:rsidP="004E7DE8">
    <w:pPr>
      <w:pStyle w:val="Footer"/>
      <w:jc w:val="center"/>
    </w:pPr>
    <w:r>
      <w:rPr>
        <w:rFonts w:ascii="Arial" w:eastAsia="MS Mincho" w:hAnsi="Arial" w:cs="Arial"/>
        <w:b/>
        <w:bCs/>
        <w:color w:val="0563C1"/>
        <w:sz w:val="16"/>
        <w:szCs w:val="22"/>
        <w:u w:val="single"/>
        <w:lang w:val="en-US" w:eastAsia="ja-JP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99F0E" w14:textId="77777777" w:rsidR="00275C8B" w:rsidRDefault="00275C8B">
      <w:r>
        <w:separator/>
      </w:r>
    </w:p>
  </w:footnote>
  <w:footnote w:type="continuationSeparator" w:id="0">
    <w:p w14:paraId="26C5BE9B" w14:textId="77777777" w:rsidR="00275C8B" w:rsidRDefault="00275C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2710F"/>
    <w:multiLevelType w:val="hybridMultilevel"/>
    <w:tmpl w:val="A6EAF13A"/>
    <w:lvl w:ilvl="0" w:tplc="B5A0457A"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1CCA2291"/>
    <w:multiLevelType w:val="multilevel"/>
    <w:tmpl w:val="8B2C915A"/>
    <w:lvl w:ilvl="0">
      <w:start w:val="1"/>
      <w:numFmt w:val="decimal"/>
      <w:lvlText w:val="%1.0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35885E81"/>
    <w:multiLevelType w:val="multilevel"/>
    <w:tmpl w:val="524A4D4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 w15:restartNumberingAfterBreak="0">
    <w:nsid w:val="60C65CEF"/>
    <w:multiLevelType w:val="multilevel"/>
    <w:tmpl w:val="F42278DE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6E8545DE"/>
    <w:multiLevelType w:val="multilevel"/>
    <w:tmpl w:val="F42278DE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730"/>
    <w:rsid w:val="000032E4"/>
    <w:rsid w:val="000130D4"/>
    <w:rsid w:val="00014B72"/>
    <w:rsid w:val="0002254D"/>
    <w:rsid w:val="000239D4"/>
    <w:rsid w:val="00045F90"/>
    <w:rsid w:val="00046BF8"/>
    <w:rsid w:val="000503E1"/>
    <w:rsid w:val="000630A9"/>
    <w:rsid w:val="0006462D"/>
    <w:rsid w:val="00065F0E"/>
    <w:rsid w:val="00067559"/>
    <w:rsid w:val="00087D0F"/>
    <w:rsid w:val="000A547D"/>
    <w:rsid w:val="000C208B"/>
    <w:rsid w:val="000C4536"/>
    <w:rsid w:val="000C7B67"/>
    <w:rsid w:val="000F43C7"/>
    <w:rsid w:val="000F5441"/>
    <w:rsid w:val="001218F3"/>
    <w:rsid w:val="00122BCF"/>
    <w:rsid w:val="001340F0"/>
    <w:rsid w:val="00135FAB"/>
    <w:rsid w:val="00142A36"/>
    <w:rsid w:val="0017695C"/>
    <w:rsid w:val="00183100"/>
    <w:rsid w:val="001834B2"/>
    <w:rsid w:val="00191203"/>
    <w:rsid w:val="00195197"/>
    <w:rsid w:val="001A7EDB"/>
    <w:rsid w:val="001C35B2"/>
    <w:rsid w:val="001C5B98"/>
    <w:rsid w:val="001D18ED"/>
    <w:rsid w:val="001F1015"/>
    <w:rsid w:val="001F214B"/>
    <w:rsid w:val="00207F63"/>
    <w:rsid w:val="00211CC0"/>
    <w:rsid w:val="00214D5F"/>
    <w:rsid w:val="00216976"/>
    <w:rsid w:val="00216E58"/>
    <w:rsid w:val="00221C6E"/>
    <w:rsid w:val="002324B2"/>
    <w:rsid w:val="00242257"/>
    <w:rsid w:val="0025670C"/>
    <w:rsid w:val="0025711B"/>
    <w:rsid w:val="00273111"/>
    <w:rsid w:val="00273867"/>
    <w:rsid w:val="00275C8B"/>
    <w:rsid w:val="00287DCE"/>
    <w:rsid w:val="00295669"/>
    <w:rsid w:val="00297425"/>
    <w:rsid w:val="002A09C8"/>
    <w:rsid w:val="002A4689"/>
    <w:rsid w:val="002B66AB"/>
    <w:rsid w:val="002C4DCB"/>
    <w:rsid w:val="00316133"/>
    <w:rsid w:val="00325730"/>
    <w:rsid w:val="003438F9"/>
    <w:rsid w:val="00383922"/>
    <w:rsid w:val="003848FD"/>
    <w:rsid w:val="00391A8C"/>
    <w:rsid w:val="003924E0"/>
    <w:rsid w:val="00395C03"/>
    <w:rsid w:val="00396A50"/>
    <w:rsid w:val="003A0FD2"/>
    <w:rsid w:val="003A2C05"/>
    <w:rsid w:val="003A3C3B"/>
    <w:rsid w:val="003A6BCC"/>
    <w:rsid w:val="003C4A30"/>
    <w:rsid w:val="003E015B"/>
    <w:rsid w:val="00414095"/>
    <w:rsid w:val="00414128"/>
    <w:rsid w:val="00423BA5"/>
    <w:rsid w:val="004247CE"/>
    <w:rsid w:val="00431111"/>
    <w:rsid w:val="00433786"/>
    <w:rsid w:val="00454115"/>
    <w:rsid w:val="00455637"/>
    <w:rsid w:val="004568C0"/>
    <w:rsid w:val="00470B61"/>
    <w:rsid w:val="004770A3"/>
    <w:rsid w:val="00477FDA"/>
    <w:rsid w:val="0048246B"/>
    <w:rsid w:val="00490BC2"/>
    <w:rsid w:val="0049720D"/>
    <w:rsid w:val="004B20D4"/>
    <w:rsid w:val="004B4D95"/>
    <w:rsid w:val="004E1721"/>
    <w:rsid w:val="004E17A1"/>
    <w:rsid w:val="004E4CD7"/>
    <w:rsid w:val="004E7DE8"/>
    <w:rsid w:val="00531FE8"/>
    <w:rsid w:val="005320B8"/>
    <w:rsid w:val="00542A93"/>
    <w:rsid w:val="00543A3B"/>
    <w:rsid w:val="00544F74"/>
    <w:rsid w:val="00557767"/>
    <w:rsid w:val="0057701D"/>
    <w:rsid w:val="00587C4F"/>
    <w:rsid w:val="00593745"/>
    <w:rsid w:val="005A6CDA"/>
    <w:rsid w:val="005B4E29"/>
    <w:rsid w:val="005B5EB7"/>
    <w:rsid w:val="005B5F1F"/>
    <w:rsid w:val="005C1318"/>
    <w:rsid w:val="005F432F"/>
    <w:rsid w:val="006114C2"/>
    <w:rsid w:val="00624607"/>
    <w:rsid w:val="006334A8"/>
    <w:rsid w:val="0064697E"/>
    <w:rsid w:val="00656A8F"/>
    <w:rsid w:val="00657B0E"/>
    <w:rsid w:val="0069400C"/>
    <w:rsid w:val="006A33F6"/>
    <w:rsid w:val="006B01B9"/>
    <w:rsid w:val="006C26B5"/>
    <w:rsid w:val="006F28D9"/>
    <w:rsid w:val="006F77AD"/>
    <w:rsid w:val="0071239E"/>
    <w:rsid w:val="00723B01"/>
    <w:rsid w:val="00724B29"/>
    <w:rsid w:val="007352D0"/>
    <w:rsid w:val="007352FC"/>
    <w:rsid w:val="00740039"/>
    <w:rsid w:val="00743028"/>
    <w:rsid w:val="0074317C"/>
    <w:rsid w:val="00743F66"/>
    <w:rsid w:val="0075027E"/>
    <w:rsid w:val="00757FA9"/>
    <w:rsid w:val="00762937"/>
    <w:rsid w:val="007729D3"/>
    <w:rsid w:val="00782F6C"/>
    <w:rsid w:val="00797001"/>
    <w:rsid w:val="007A0B00"/>
    <w:rsid w:val="007A5EFF"/>
    <w:rsid w:val="007C01BE"/>
    <w:rsid w:val="007C1569"/>
    <w:rsid w:val="007C605A"/>
    <w:rsid w:val="007D5328"/>
    <w:rsid w:val="007D597E"/>
    <w:rsid w:val="007E7BB6"/>
    <w:rsid w:val="00822734"/>
    <w:rsid w:val="00833715"/>
    <w:rsid w:val="0084250D"/>
    <w:rsid w:val="008538D6"/>
    <w:rsid w:val="00861685"/>
    <w:rsid w:val="008617A8"/>
    <w:rsid w:val="008820B5"/>
    <w:rsid w:val="0088583D"/>
    <w:rsid w:val="00890177"/>
    <w:rsid w:val="00890634"/>
    <w:rsid w:val="00893D7C"/>
    <w:rsid w:val="008A3979"/>
    <w:rsid w:val="008C2862"/>
    <w:rsid w:val="008C2AC1"/>
    <w:rsid w:val="008C4930"/>
    <w:rsid w:val="008C5D40"/>
    <w:rsid w:val="008C6F89"/>
    <w:rsid w:val="008F6C96"/>
    <w:rsid w:val="009144B2"/>
    <w:rsid w:val="00915C18"/>
    <w:rsid w:val="0091721F"/>
    <w:rsid w:val="0092075B"/>
    <w:rsid w:val="009669DB"/>
    <w:rsid w:val="00996497"/>
    <w:rsid w:val="009A6ED0"/>
    <w:rsid w:val="009B290F"/>
    <w:rsid w:val="009C14FC"/>
    <w:rsid w:val="009C21DC"/>
    <w:rsid w:val="009C3E8B"/>
    <w:rsid w:val="009C4D89"/>
    <w:rsid w:val="009C5B50"/>
    <w:rsid w:val="009D18D8"/>
    <w:rsid w:val="009D39D0"/>
    <w:rsid w:val="009E7930"/>
    <w:rsid w:val="009F0B4A"/>
    <w:rsid w:val="009F0F16"/>
    <w:rsid w:val="009F28D1"/>
    <w:rsid w:val="00A023E5"/>
    <w:rsid w:val="00A13E9F"/>
    <w:rsid w:val="00A20EB0"/>
    <w:rsid w:val="00A51984"/>
    <w:rsid w:val="00A57D45"/>
    <w:rsid w:val="00A70351"/>
    <w:rsid w:val="00A867FA"/>
    <w:rsid w:val="00A95239"/>
    <w:rsid w:val="00A96981"/>
    <w:rsid w:val="00AA19EF"/>
    <w:rsid w:val="00AA37E8"/>
    <w:rsid w:val="00AA654E"/>
    <w:rsid w:val="00AB170D"/>
    <w:rsid w:val="00AC0927"/>
    <w:rsid w:val="00B04D29"/>
    <w:rsid w:val="00B04E7A"/>
    <w:rsid w:val="00B13438"/>
    <w:rsid w:val="00B25FF8"/>
    <w:rsid w:val="00B36ABE"/>
    <w:rsid w:val="00B37884"/>
    <w:rsid w:val="00B37A74"/>
    <w:rsid w:val="00B40602"/>
    <w:rsid w:val="00B450BF"/>
    <w:rsid w:val="00B50BD4"/>
    <w:rsid w:val="00B60481"/>
    <w:rsid w:val="00B634D7"/>
    <w:rsid w:val="00B70F48"/>
    <w:rsid w:val="00B77DAA"/>
    <w:rsid w:val="00B80991"/>
    <w:rsid w:val="00BC17E3"/>
    <w:rsid w:val="00BC35D5"/>
    <w:rsid w:val="00BE719F"/>
    <w:rsid w:val="00C12CF2"/>
    <w:rsid w:val="00C16A0E"/>
    <w:rsid w:val="00C46980"/>
    <w:rsid w:val="00C54315"/>
    <w:rsid w:val="00C55395"/>
    <w:rsid w:val="00C61514"/>
    <w:rsid w:val="00C90D1E"/>
    <w:rsid w:val="00C91714"/>
    <w:rsid w:val="00C92D8E"/>
    <w:rsid w:val="00C93560"/>
    <w:rsid w:val="00CB6E3E"/>
    <w:rsid w:val="00CD319C"/>
    <w:rsid w:val="00D17483"/>
    <w:rsid w:val="00D30BE0"/>
    <w:rsid w:val="00D321D3"/>
    <w:rsid w:val="00D33228"/>
    <w:rsid w:val="00D43411"/>
    <w:rsid w:val="00D618BE"/>
    <w:rsid w:val="00D66702"/>
    <w:rsid w:val="00D71B29"/>
    <w:rsid w:val="00D9636F"/>
    <w:rsid w:val="00DA3454"/>
    <w:rsid w:val="00DA34FB"/>
    <w:rsid w:val="00DC0440"/>
    <w:rsid w:val="00DC05FC"/>
    <w:rsid w:val="00DE1936"/>
    <w:rsid w:val="00DF7CDD"/>
    <w:rsid w:val="00E10499"/>
    <w:rsid w:val="00E1084E"/>
    <w:rsid w:val="00E47998"/>
    <w:rsid w:val="00E50653"/>
    <w:rsid w:val="00E656CC"/>
    <w:rsid w:val="00E73FC2"/>
    <w:rsid w:val="00EA47D1"/>
    <w:rsid w:val="00EA7191"/>
    <w:rsid w:val="00EB72B1"/>
    <w:rsid w:val="00EC0762"/>
    <w:rsid w:val="00EC7BB2"/>
    <w:rsid w:val="00ED3B56"/>
    <w:rsid w:val="00EE102B"/>
    <w:rsid w:val="00EE34EF"/>
    <w:rsid w:val="00EE3C51"/>
    <w:rsid w:val="00EF171F"/>
    <w:rsid w:val="00F0524C"/>
    <w:rsid w:val="00F1428A"/>
    <w:rsid w:val="00F27302"/>
    <w:rsid w:val="00F32237"/>
    <w:rsid w:val="00F335B9"/>
    <w:rsid w:val="00F35A4F"/>
    <w:rsid w:val="00F41196"/>
    <w:rsid w:val="00F5642C"/>
    <w:rsid w:val="00F740D9"/>
    <w:rsid w:val="00F832C3"/>
    <w:rsid w:val="00F9558D"/>
    <w:rsid w:val="00FA2469"/>
    <w:rsid w:val="00FA7935"/>
    <w:rsid w:val="00FB2D73"/>
    <w:rsid w:val="00FF30E4"/>
    <w:rsid w:val="00FF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7FF951"/>
  <w15:chartTrackingRefBased/>
  <w15:docId w15:val="{0435EF90-03E9-40CD-B80B-BBFB0FE9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834B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834B2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alloonText">
    <w:name w:val="Balloon Text"/>
    <w:basedOn w:val="Normal"/>
    <w:semiHidden/>
    <w:rsid w:val="009C3E8B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4E7DE8"/>
    <w:rPr>
      <w:sz w:val="24"/>
      <w:szCs w:val="24"/>
    </w:rPr>
  </w:style>
  <w:style w:type="character" w:styleId="Hyperlink">
    <w:name w:val="Hyperlink"/>
    <w:uiPriority w:val="99"/>
    <w:unhideWhenUsed/>
    <w:rsid w:val="004E7DE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597E"/>
    <w:pPr>
      <w:ind w:left="720"/>
    </w:pPr>
  </w:style>
  <w:style w:type="character" w:styleId="FollowedHyperlink">
    <w:name w:val="FollowedHyperlink"/>
    <w:rsid w:val="00414128"/>
    <w:rPr>
      <w:color w:val="800080"/>
      <w:u w:val="single"/>
    </w:rPr>
  </w:style>
  <w:style w:type="paragraph" w:customStyle="1" w:styleId="CompanyName">
    <w:name w:val="Company Name"/>
    <w:basedOn w:val="Normal"/>
    <w:next w:val="Normal"/>
    <w:uiPriority w:val="1"/>
    <w:qFormat/>
    <w:rsid w:val="00477FDA"/>
    <w:pPr>
      <w:spacing w:after="120"/>
    </w:pPr>
    <w:rPr>
      <w:rFonts w:ascii="Garamond" w:eastAsia="MS Mincho" w:hAnsi="Garamond"/>
      <w:color w:val="B42C1A"/>
      <w:sz w:val="56"/>
      <w:lang w:eastAsia="ja-JP"/>
    </w:rPr>
  </w:style>
  <w:style w:type="character" w:customStyle="1" w:styleId="HeaderChar">
    <w:name w:val="Header Char"/>
    <w:link w:val="Header"/>
    <w:uiPriority w:val="99"/>
    <w:rsid w:val="00477FDA"/>
    <w:rPr>
      <w:sz w:val="24"/>
      <w:szCs w:val="24"/>
    </w:rPr>
  </w:style>
  <w:style w:type="table" w:styleId="TableGrid">
    <w:name w:val="Table Grid"/>
    <w:basedOn w:val="TableNormal"/>
    <w:uiPriority w:val="39"/>
    <w:rsid w:val="00477FDA"/>
    <w:rPr>
      <w:rFonts w:ascii="Calibri Light" w:eastAsia="MS Mincho" w:hAnsi="Calibri Light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C92D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5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08E77-E25B-4583-BD89-C24E42541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32</CharactersWithSpaces>
  <SharedDoc>false</SharedDoc>
  <HLinks>
    <vt:vector size="6" baseType="variant">
      <vt:variant>
        <vt:i4>5111819</vt:i4>
      </vt:variant>
      <vt:variant>
        <vt:i4>0</vt:i4>
      </vt:variant>
      <vt:variant>
        <vt:i4>0</vt:i4>
      </vt:variant>
      <vt:variant>
        <vt:i4>5</vt:i4>
      </vt:variant>
      <vt:variant>
        <vt:lpwstr>http://www.januselevato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Abbott</dc:creator>
  <cp:keywords/>
  <cp:lastModifiedBy>Nicole Leiberis</cp:lastModifiedBy>
  <cp:revision>3</cp:revision>
  <cp:lastPrinted>2015-07-02T17:50:00Z</cp:lastPrinted>
  <dcterms:created xsi:type="dcterms:W3CDTF">2022-01-14T15:41:00Z</dcterms:created>
  <dcterms:modified xsi:type="dcterms:W3CDTF">2022-01-14T16:06:00Z</dcterms:modified>
</cp:coreProperties>
</file>